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860D" w14:textId="77777777" w:rsidR="00946486" w:rsidRDefault="00946486" w:rsidP="00946486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514"/>
        <w:gridCol w:w="2019"/>
        <w:gridCol w:w="1517"/>
        <w:gridCol w:w="1913"/>
      </w:tblGrid>
      <w:tr w:rsidR="00321647" w:rsidRPr="00D57C78" w14:paraId="0E64A75B" w14:textId="77777777">
        <w:trPr>
          <w:trHeight w:val="942"/>
        </w:trPr>
        <w:tc>
          <w:tcPr>
            <w:tcW w:w="209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83728A" w14:textId="66977090" w:rsidR="00321647" w:rsidRPr="00D57C78" w:rsidRDefault="00992108">
            <w:pPr>
              <w:jc w:val="right"/>
              <w:rPr>
                <w:rFonts w:ascii="Verdana" w:hAnsi="Verdana"/>
                <w:bCs/>
                <w:sz w:val="27"/>
                <w:szCs w:val="27"/>
              </w:rPr>
            </w:pPr>
            <w:r w:rsidRPr="00D57C78">
              <w:rPr>
                <w:rFonts w:ascii="Verdana" w:hAnsi="Verdan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728" behindDoc="0" locked="0" layoutInCell="1" allowOverlap="1" wp14:anchorId="1C08F149" wp14:editId="19943A9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8740</wp:posOffset>
                  </wp:positionV>
                  <wp:extent cx="594995" cy="718820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E25D3" w14:textId="77777777" w:rsidR="00321647" w:rsidRDefault="00321647">
            <w:pPr>
              <w:rPr>
                <w:rFonts w:ascii="Verdana" w:hAnsi="Verdana"/>
                <w:bCs/>
                <w:sz w:val="27"/>
                <w:szCs w:val="27"/>
              </w:rPr>
            </w:pPr>
          </w:p>
          <w:p w14:paraId="668DD5B5" w14:textId="77777777" w:rsidR="00321647" w:rsidRPr="00D57C78" w:rsidRDefault="00321647">
            <w:pPr>
              <w:rPr>
                <w:rFonts w:ascii="Verdana" w:hAnsi="Verdana"/>
                <w:bCs/>
                <w:sz w:val="27"/>
                <w:szCs w:val="27"/>
              </w:rPr>
            </w:pPr>
          </w:p>
          <w:p w14:paraId="6A4C7A96" w14:textId="77777777" w:rsidR="00321647" w:rsidRPr="00D57C78" w:rsidRDefault="00321647">
            <w:pPr>
              <w:jc w:val="right"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D57C78">
              <w:rPr>
                <w:rFonts w:ascii="Verdana" w:hAnsi="Verdana"/>
                <w:b/>
                <w:bCs/>
                <w:sz w:val="27"/>
                <w:szCs w:val="27"/>
              </w:rPr>
              <w:t>OBEC</w:t>
            </w:r>
          </w:p>
          <w:p w14:paraId="1307B3AC" w14:textId="77777777" w:rsidR="00321647" w:rsidRDefault="00321647">
            <w:pPr>
              <w:jc w:val="right"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D57C78">
              <w:rPr>
                <w:rFonts w:ascii="Verdana" w:hAnsi="Verdana"/>
                <w:b/>
                <w:bCs/>
                <w:sz w:val="27"/>
                <w:szCs w:val="27"/>
              </w:rPr>
              <w:t>VELICHOV</w:t>
            </w:r>
          </w:p>
          <w:p w14:paraId="29848588" w14:textId="77777777" w:rsidR="00321647" w:rsidRPr="0012379C" w:rsidRDefault="00321647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2379C">
              <w:rPr>
                <w:rFonts w:ascii="Verdana" w:hAnsi="Verdana"/>
                <w:i/>
                <w:iCs/>
                <w:sz w:val="20"/>
                <w:szCs w:val="20"/>
              </w:rPr>
              <w:t>Zastupitelstvo obce Velichov</w:t>
            </w:r>
          </w:p>
        </w:tc>
        <w:tc>
          <w:tcPr>
            <w:tcW w:w="7195" w:type="dxa"/>
            <w:gridSpan w:val="4"/>
            <w:tcBorders>
              <w:left w:val="single" w:sz="18" w:space="0" w:color="auto"/>
            </w:tcBorders>
            <w:vAlign w:val="center"/>
          </w:tcPr>
          <w:p w14:paraId="5C038726" w14:textId="77777777" w:rsidR="00321647" w:rsidRPr="001A25E3" w:rsidRDefault="00321647">
            <w:pPr>
              <w:jc w:val="center"/>
              <w:rPr>
                <w:rFonts w:ascii="Verdana" w:hAnsi="Verdana"/>
                <w:bCs/>
                <w:strike/>
                <w:sz w:val="27"/>
                <w:szCs w:val="27"/>
              </w:rPr>
            </w:pPr>
            <w:r w:rsidRPr="00946486">
              <w:rPr>
                <w:rFonts w:ascii="Arial" w:hAnsi="Arial" w:cs="Arial"/>
                <w:sz w:val="22"/>
                <w:szCs w:val="22"/>
              </w:rPr>
              <w:t>OBECNĚ ZÁVAZNÁ VYHLÁŠKA OBCE VELICHOV</w:t>
            </w:r>
            <w:r w:rsidRPr="009464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648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46486">
              <w:rPr>
                <w:rFonts w:ascii="Arial" w:hAnsi="Arial" w:cs="Arial"/>
                <w:b/>
                <w:caps/>
                <w:sz w:val="22"/>
                <w:szCs w:val="22"/>
              </w:rPr>
              <w:t>o místním poplatku za užívání veřejného prostranství</w:t>
            </w:r>
          </w:p>
        </w:tc>
      </w:tr>
      <w:tr w:rsidR="00946486" w:rsidRPr="00D57C78" w14:paraId="1161E994" w14:textId="77777777">
        <w:trPr>
          <w:trHeight w:val="787"/>
        </w:trPr>
        <w:tc>
          <w:tcPr>
            <w:tcW w:w="20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750CC6" w14:textId="77777777" w:rsidR="00946486" w:rsidRPr="00D57C78" w:rsidRDefault="00946486">
            <w:pPr>
              <w:rPr>
                <w:rFonts w:ascii="Verdana" w:hAnsi="Verdana"/>
                <w:bCs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377E30C" w14:textId="77777777" w:rsidR="00946486" w:rsidRPr="00D57C78" w:rsidRDefault="0094648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Účinnost vyhlášky od</w:t>
            </w:r>
            <w:r w:rsidRPr="00D57C78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794DF209" w14:textId="77777777" w:rsidR="00946486" w:rsidRPr="00D57C78" w:rsidRDefault="00960B0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1. července </w:t>
            </w:r>
            <w:r w:rsidR="00946486">
              <w:rPr>
                <w:rFonts w:ascii="Verdana" w:hAnsi="Verdana"/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vAlign w:val="center"/>
          </w:tcPr>
          <w:p w14:paraId="3E4B49B1" w14:textId="77777777" w:rsidR="00946486" w:rsidRPr="00D57C78" w:rsidRDefault="0094648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snesení č.</w:t>
            </w:r>
            <w:r w:rsidRPr="00D57C78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950" w:type="dxa"/>
          </w:tcPr>
          <w:p w14:paraId="6956E00B" w14:textId="77777777" w:rsidR="00946486" w:rsidRDefault="00946486">
            <w:pPr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 </w:t>
            </w:r>
          </w:p>
          <w:p w14:paraId="44DDF08B" w14:textId="77777777" w:rsidR="00946486" w:rsidRPr="00826DFA" w:rsidRDefault="00170E86">
            <w:pPr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63</w:t>
            </w:r>
            <w:r w:rsidR="00946486">
              <w:rPr>
                <w:rFonts w:ascii="Verdana" w:hAnsi="Verdana"/>
                <w:b/>
                <w:bCs/>
                <w:color w:val="FF0000"/>
              </w:rPr>
              <w:t>/06/23</w:t>
            </w:r>
          </w:p>
        </w:tc>
      </w:tr>
    </w:tbl>
    <w:p w14:paraId="744A8783" w14:textId="77777777" w:rsidR="00AB69AB" w:rsidRDefault="00AB69AB" w:rsidP="00946486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6A3DA7FF" w14:textId="77777777" w:rsidR="00946486" w:rsidRDefault="00946486" w:rsidP="00824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A62C1C5" w14:textId="77777777" w:rsidR="00AB218D" w:rsidRPr="002B668D" w:rsidRDefault="00AB218D" w:rsidP="00824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obce </w:t>
      </w:r>
      <w:r w:rsidR="00946486">
        <w:rPr>
          <w:rFonts w:ascii="Arial" w:hAnsi="Arial" w:cs="Arial"/>
          <w:sz w:val="22"/>
          <w:szCs w:val="22"/>
        </w:rPr>
        <w:t>Velichov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70E86">
        <w:rPr>
          <w:rFonts w:ascii="Arial" w:hAnsi="Arial" w:cs="Arial"/>
          <w:sz w:val="22"/>
          <w:szCs w:val="22"/>
        </w:rPr>
        <w:t>14. června 2023</w:t>
      </w:r>
      <w:r w:rsidRPr="002B668D">
        <w:rPr>
          <w:rFonts w:ascii="Arial" w:hAnsi="Arial" w:cs="Arial"/>
          <w:sz w:val="22"/>
          <w:szCs w:val="22"/>
        </w:rPr>
        <w:t xml:space="preserve"> usnesením č. </w:t>
      </w:r>
      <w:r w:rsidR="00170E86">
        <w:rPr>
          <w:rFonts w:ascii="Arial" w:hAnsi="Arial" w:cs="Arial"/>
          <w:sz w:val="22"/>
          <w:szCs w:val="22"/>
        </w:rPr>
        <w:t>63/06/23</w:t>
      </w:r>
      <w:r w:rsidRPr="002B668D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předpisů a v souladu s § 10 písm. d) a § 84 odst. 2 písm. h) zákona č. 128/2000 Sb., o</w:t>
      </w:r>
      <w:r w:rsidR="0009546D"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19B07E22" w14:textId="77777777" w:rsidR="00AB218D" w:rsidRPr="002B668D" w:rsidRDefault="00AB218D" w:rsidP="00C3792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2E3907B" w14:textId="77777777" w:rsidR="00AB218D" w:rsidRPr="002B668D" w:rsidRDefault="00AB218D" w:rsidP="00AB218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F2A8605" w14:textId="77777777" w:rsidR="00AB69AB" w:rsidRPr="0032333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bec </w:t>
      </w:r>
      <w:r w:rsidR="00946486">
        <w:rPr>
          <w:rFonts w:ascii="Arial" w:hAnsi="Arial" w:cs="Arial"/>
          <w:sz w:val="22"/>
          <w:szCs w:val="22"/>
        </w:rPr>
        <w:t>Velichov</w:t>
      </w:r>
      <w:r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D641E4B" w14:textId="77777777" w:rsidR="00AB218D" w:rsidRDefault="00AB218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Řízení o poplatcích vykonává </w:t>
      </w:r>
      <w:r w:rsidR="00726017">
        <w:rPr>
          <w:rFonts w:ascii="Arial" w:hAnsi="Arial" w:cs="Arial"/>
          <w:sz w:val="22"/>
          <w:szCs w:val="22"/>
        </w:rPr>
        <w:t>O</w:t>
      </w:r>
      <w:r w:rsidRPr="007C6483">
        <w:rPr>
          <w:rFonts w:ascii="Arial" w:hAnsi="Arial" w:cs="Arial"/>
          <w:sz w:val="22"/>
          <w:szCs w:val="22"/>
        </w:rPr>
        <w:t>becní úřad</w:t>
      </w:r>
      <w:r>
        <w:rPr>
          <w:rFonts w:ascii="Arial" w:hAnsi="Arial" w:cs="Arial"/>
          <w:sz w:val="22"/>
          <w:szCs w:val="22"/>
        </w:rPr>
        <w:t xml:space="preserve"> </w:t>
      </w:r>
      <w:r w:rsidR="00726017">
        <w:rPr>
          <w:rFonts w:ascii="Arial" w:hAnsi="Arial" w:cs="Arial"/>
          <w:sz w:val="22"/>
          <w:szCs w:val="22"/>
        </w:rPr>
        <w:t xml:space="preserve">Velichov </w:t>
      </w:r>
      <w:r>
        <w:rPr>
          <w:rFonts w:ascii="Arial" w:hAnsi="Arial" w:cs="Arial"/>
          <w:sz w:val="22"/>
          <w:szCs w:val="22"/>
        </w:rPr>
        <w:t>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4EB1118" w14:textId="77777777" w:rsidR="00AB218D" w:rsidRPr="00354496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38FB8449" w14:textId="77777777" w:rsidR="00AB218D" w:rsidRPr="00354496" w:rsidRDefault="00AB218D" w:rsidP="00AB218D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 w:rsidR="00602A6C">
        <w:rPr>
          <w:rFonts w:ascii="Arial" w:hAnsi="Arial" w:cs="Arial"/>
        </w:rPr>
        <w:t xml:space="preserve"> </w:t>
      </w:r>
      <w:r w:rsidR="00602A6C"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14:paraId="240EB1B3" w14:textId="77777777" w:rsidR="00AB218D" w:rsidRPr="00354496" w:rsidRDefault="00AB218D" w:rsidP="00AB218D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lunaparků a jiných obdobných atrakcí, umístění skládek</w:t>
      </w:r>
      <w:r w:rsidR="001A25E3">
        <w:rPr>
          <w:rFonts w:ascii="Arial" w:hAnsi="Arial" w:cs="Arial"/>
          <w:sz w:val="22"/>
          <w:szCs w:val="22"/>
        </w:rPr>
        <w:t xml:space="preserve"> </w:t>
      </w:r>
      <w:r w:rsidRPr="00354496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C3D6F3" w14:textId="77777777" w:rsidR="00AB218D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E1A0797" w14:textId="77777777" w:rsidR="00AB218D" w:rsidRPr="00354496" w:rsidRDefault="00AB218D" w:rsidP="00C3792D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 w:rsidR="00103F08">
        <w:rPr>
          <w:rFonts w:ascii="Arial" w:hAnsi="Arial" w:cs="Arial"/>
        </w:rPr>
        <w:t xml:space="preserve"> </w:t>
      </w:r>
    </w:p>
    <w:p w14:paraId="17A1E122" w14:textId="77777777" w:rsidR="00AB218D" w:rsidRPr="00126C40" w:rsidRDefault="00AB218D" w:rsidP="00AB218D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="00945F0D"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 w:rsidR="00945F0D">
        <w:rPr>
          <w:rFonts w:ascii="Arial" w:hAnsi="Arial" w:cs="Arial"/>
        </w:rPr>
        <w:t xml:space="preserve"> </w:t>
      </w:r>
    </w:p>
    <w:p w14:paraId="38468E73" w14:textId="77777777" w:rsidR="00AB218D" w:rsidRPr="0032333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ab/>
      </w:r>
      <w:r w:rsidR="003A1269" w:rsidRPr="005D5ACA">
        <w:rPr>
          <w:rFonts w:ascii="Arial" w:hAnsi="Arial" w:cs="Arial"/>
          <w:sz w:val="22"/>
          <w:szCs w:val="22"/>
        </w:rPr>
        <w:t>Poplatek podle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="003A1269" w:rsidRPr="0032333A">
        <w:rPr>
          <w:rFonts w:ascii="Arial" w:hAnsi="Arial" w:cs="Arial"/>
          <w:sz w:val="22"/>
          <w:szCs w:val="22"/>
        </w:rPr>
        <w:t xml:space="preserve">této vyhlášky </w:t>
      </w:r>
      <w:r w:rsidR="003A1269">
        <w:rPr>
          <w:rFonts w:ascii="Arial" w:hAnsi="Arial" w:cs="Arial"/>
          <w:sz w:val="22"/>
          <w:szCs w:val="22"/>
        </w:rPr>
        <w:t xml:space="preserve">se platí za </w:t>
      </w:r>
      <w:r w:rsidR="003A1269" w:rsidRPr="005D5ACA">
        <w:rPr>
          <w:rFonts w:ascii="Arial" w:hAnsi="Arial" w:cs="Arial"/>
          <w:sz w:val="22"/>
          <w:szCs w:val="22"/>
        </w:rPr>
        <w:t>užívání veřejných prostranství</w:t>
      </w:r>
      <w:r w:rsidR="003A1269">
        <w:rPr>
          <w:rFonts w:ascii="Arial" w:hAnsi="Arial" w:cs="Arial"/>
          <w:sz w:val="22"/>
          <w:szCs w:val="22"/>
        </w:rPr>
        <w:t xml:space="preserve">, která </w:t>
      </w:r>
      <w:r w:rsidR="00074C26">
        <w:rPr>
          <w:rFonts w:ascii="Arial" w:hAnsi="Arial" w:cs="Arial"/>
          <w:sz w:val="22"/>
          <w:szCs w:val="22"/>
        </w:rPr>
        <w:t xml:space="preserve">jsou uvedena </w:t>
      </w:r>
      <w:r w:rsidR="00074C26" w:rsidRPr="005D5ACA">
        <w:rPr>
          <w:rFonts w:ascii="Arial" w:hAnsi="Arial" w:cs="Arial"/>
          <w:sz w:val="22"/>
          <w:szCs w:val="22"/>
        </w:rPr>
        <w:t>jmenovitě</w:t>
      </w:r>
      <w:r w:rsidR="00074C26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>v příloze č. 1.</w:t>
      </w:r>
      <w:r w:rsidR="002D6C62">
        <w:rPr>
          <w:rFonts w:ascii="Arial" w:hAnsi="Arial" w:cs="Arial"/>
          <w:sz w:val="22"/>
          <w:szCs w:val="22"/>
        </w:rPr>
        <w:t xml:space="preserve"> T</w:t>
      </w:r>
      <w:r w:rsidR="00946486">
        <w:rPr>
          <w:rFonts w:ascii="Arial" w:hAnsi="Arial" w:cs="Arial"/>
          <w:sz w:val="22"/>
          <w:szCs w:val="22"/>
        </w:rPr>
        <w:t>a</w:t>
      </w:r>
      <w:r w:rsidR="002D6C62">
        <w:rPr>
          <w:rFonts w:ascii="Arial" w:hAnsi="Arial" w:cs="Arial"/>
          <w:sz w:val="22"/>
          <w:szCs w:val="22"/>
        </w:rPr>
        <w:t>to příloh</w:t>
      </w:r>
      <w:r w:rsidR="00946486">
        <w:rPr>
          <w:rFonts w:ascii="Arial" w:hAnsi="Arial" w:cs="Arial"/>
          <w:sz w:val="22"/>
          <w:szCs w:val="22"/>
        </w:rPr>
        <w:t>a</w:t>
      </w:r>
      <w:r w:rsidR="002D6C62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05D394FE" w14:textId="77777777" w:rsidR="00664D23" w:rsidRDefault="00664D23" w:rsidP="00664D23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4</w:t>
      </w:r>
    </w:p>
    <w:p w14:paraId="21078521" w14:textId="77777777" w:rsidR="00664D23" w:rsidRDefault="00664D23" w:rsidP="00664D23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hlašovací povinnost</w:t>
      </w:r>
    </w:p>
    <w:p w14:paraId="388B06F3" w14:textId="77777777" w:rsidR="00664D23" w:rsidRDefault="00664D23" w:rsidP="00664D23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 sedm dní před zahájením užívání veřejného prostranství. V případě užívání veřejného prostranství po dobu kratší než tří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8966873" w14:textId="77777777" w:rsidR="00664D23" w:rsidRDefault="00664D23" w:rsidP="00664D23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D31EB41" w14:textId="77777777" w:rsidR="00664D23" w:rsidRDefault="00664D23" w:rsidP="00664D23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1AF089" w14:textId="77777777" w:rsidR="00664D23" w:rsidRDefault="00664D23" w:rsidP="00664D23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178A7C08" w14:textId="77777777" w:rsidR="00664D23" w:rsidRDefault="00664D23" w:rsidP="00664D23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předpokládanou dobu, způsob, místo a výměru užívání veřejného prostranství, včetně skutečností zakládajících nárok na případnou úlevu nebo osvobození od poplatku.</w:t>
      </w:r>
    </w:p>
    <w:p w14:paraId="36C50497" w14:textId="77777777" w:rsidR="00664D23" w:rsidRDefault="00664D23" w:rsidP="00664D23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F4DEBD9" w14:textId="77777777" w:rsidR="00664D23" w:rsidRDefault="00664D23" w:rsidP="00664D23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B5DB940" w14:textId="77777777" w:rsidR="005663CD" w:rsidRPr="005663CD" w:rsidRDefault="00664D23" w:rsidP="005663CD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98A8C9" w14:textId="77777777" w:rsidR="00AB218D" w:rsidRPr="00610638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64D23">
        <w:rPr>
          <w:rFonts w:ascii="Arial" w:hAnsi="Arial" w:cs="Arial"/>
        </w:rPr>
        <w:t>5</w:t>
      </w:r>
    </w:p>
    <w:p w14:paraId="0C900D60" w14:textId="77777777" w:rsidR="00AB218D" w:rsidRPr="00610638" w:rsidRDefault="00AB218D" w:rsidP="00AB218D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14:paraId="0D5DD400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639AB959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 w:rsidR="00604D15"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>
        <w:rPr>
          <w:rFonts w:ascii="Arial" w:hAnsi="Arial" w:cs="Arial"/>
          <w:sz w:val="22"/>
          <w:szCs w:val="22"/>
        </w:rPr>
        <w:t>ch pro poskytování služeb ........................................................................................................................</w:t>
      </w:r>
      <w:r w:rsidR="0094648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41C571C2" w14:textId="77777777" w:rsidR="006A5567" w:rsidRPr="006A556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C3796">
        <w:rPr>
          <w:rFonts w:ascii="Arial" w:hAnsi="Arial" w:cs="Arial"/>
          <w:sz w:val="22"/>
          <w:szCs w:val="22"/>
        </w:rPr>
        <w:t>za umístění dočasných staveb</w:t>
      </w:r>
      <w:r w:rsidRPr="00DC3796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32333A">
        <w:rPr>
          <w:rFonts w:ascii="Arial" w:hAnsi="Arial" w:cs="Arial"/>
          <w:sz w:val="22"/>
          <w:szCs w:val="22"/>
        </w:rPr>
        <w:t>sloužící</w:t>
      </w:r>
      <w:r w:rsidR="0008365C">
        <w:rPr>
          <w:rFonts w:ascii="Arial" w:hAnsi="Arial" w:cs="Arial"/>
          <w:sz w:val="22"/>
          <w:szCs w:val="22"/>
        </w:rPr>
        <w:t>ch pro poskytování prodeje</w:t>
      </w:r>
      <w:r w:rsidR="007C70AD">
        <w:rPr>
          <w:rFonts w:ascii="Arial" w:hAnsi="Arial" w:cs="Arial"/>
          <w:sz w:val="22"/>
          <w:szCs w:val="22"/>
        </w:rPr>
        <w:t xml:space="preserve"> …………</w:t>
      </w:r>
      <w:r w:rsidR="00946486">
        <w:rPr>
          <w:rFonts w:ascii="Arial" w:hAnsi="Arial" w:cs="Arial"/>
          <w:sz w:val="22"/>
          <w:szCs w:val="22"/>
        </w:rPr>
        <w:t xml:space="preserve">10 </w:t>
      </w:r>
      <w:r w:rsidR="007C70AD">
        <w:rPr>
          <w:rFonts w:ascii="Arial" w:hAnsi="Arial" w:cs="Arial"/>
          <w:sz w:val="22"/>
          <w:szCs w:val="22"/>
        </w:rPr>
        <w:t>Kč</w:t>
      </w:r>
    </w:p>
    <w:p w14:paraId="4EAA04EE" w14:textId="77777777" w:rsidR="00AB218D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46486">
        <w:rPr>
          <w:rFonts w:ascii="Arial" w:hAnsi="Arial" w:cs="Arial"/>
          <w:sz w:val="22"/>
          <w:szCs w:val="22"/>
        </w:rPr>
        <w:lastRenderedPageBreak/>
        <w:t xml:space="preserve">za umístění </w:t>
      </w:r>
      <w:r w:rsidR="00AB218D" w:rsidRPr="00946486">
        <w:rPr>
          <w:rFonts w:ascii="Arial" w:hAnsi="Arial" w:cs="Arial"/>
          <w:sz w:val="22"/>
          <w:szCs w:val="22"/>
        </w:rPr>
        <w:t xml:space="preserve">zařízení </w:t>
      </w:r>
      <w:r w:rsidR="000E7514" w:rsidRPr="00946486">
        <w:rPr>
          <w:rFonts w:ascii="Arial" w:hAnsi="Arial" w:cs="Arial"/>
          <w:sz w:val="22"/>
          <w:szCs w:val="22"/>
        </w:rPr>
        <w:t xml:space="preserve">sloužících </w:t>
      </w:r>
      <w:r w:rsidR="00AB218D" w:rsidRPr="00946486">
        <w:rPr>
          <w:rFonts w:ascii="Arial" w:hAnsi="Arial" w:cs="Arial"/>
          <w:sz w:val="22"/>
          <w:szCs w:val="22"/>
        </w:rPr>
        <w:t>pro poskytování prodeje</w:t>
      </w:r>
      <w:r w:rsidR="00AB218D">
        <w:rPr>
          <w:rFonts w:ascii="Arial" w:hAnsi="Arial" w:cs="Arial"/>
          <w:sz w:val="22"/>
          <w:szCs w:val="22"/>
        </w:rPr>
        <w:t>...................</w:t>
      </w:r>
      <w:r w:rsidR="00D709D3">
        <w:rPr>
          <w:rFonts w:ascii="Arial" w:hAnsi="Arial" w:cs="Arial"/>
          <w:sz w:val="22"/>
          <w:szCs w:val="22"/>
        </w:rPr>
        <w:t>.</w:t>
      </w:r>
      <w:r w:rsidR="00AB218D">
        <w:rPr>
          <w:rFonts w:ascii="Arial" w:hAnsi="Arial" w:cs="Arial"/>
          <w:sz w:val="22"/>
          <w:szCs w:val="22"/>
        </w:rPr>
        <w:t>......</w:t>
      </w:r>
      <w:r w:rsidR="001D6CCD">
        <w:rPr>
          <w:rFonts w:ascii="Arial" w:hAnsi="Arial" w:cs="Arial"/>
          <w:sz w:val="22"/>
          <w:szCs w:val="22"/>
        </w:rPr>
        <w:t>....</w:t>
      </w:r>
      <w:r w:rsidR="00987BEF">
        <w:rPr>
          <w:rFonts w:ascii="Arial" w:hAnsi="Arial" w:cs="Arial"/>
          <w:sz w:val="22"/>
          <w:szCs w:val="22"/>
        </w:rPr>
        <w:t xml:space="preserve"> 2</w:t>
      </w:r>
      <w:r w:rsidR="00946486">
        <w:rPr>
          <w:rFonts w:ascii="Arial" w:hAnsi="Arial" w:cs="Arial"/>
          <w:sz w:val="22"/>
          <w:szCs w:val="22"/>
        </w:rPr>
        <w:t>0</w:t>
      </w:r>
      <w:r w:rsidR="00AB218D">
        <w:rPr>
          <w:rFonts w:ascii="Arial" w:hAnsi="Arial" w:cs="Arial"/>
          <w:sz w:val="22"/>
          <w:szCs w:val="22"/>
        </w:rPr>
        <w:tab/>
        <w:t>Kč</w:t>
      </w:r>
    </w:p>
    <w:p w14:paraId="6B8BF60D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</w:t>
      </w:r>
      <w:r w:rsidR="0094648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736B3785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stavební</w:t>
      </w:r>
      <w:r w:rsidR="009C664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94648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733DF19C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46486">
        <w:rPr>
          <w:rFonts w:ascii="Arial" w:hAnsi="Arial" w:cs="Arial"/>
          <w:sz w:val="22"/>
          <w:szCs w:val="22"/>
        </w:rPr>
        <w:t>za umístění reklamní</w:t>
      </w:r>
      <w:r w:rsidR="009C6649" w:rsidRPr="00946486">
        <w:rPr>
          <w:rFonts w:ascii="Arial" w:hAnsi="Arial" w:cs="Arial"/>
          <w:sz w:val="22"/>
          <w:szCs w:val="22"/>
        </w:rPr>
        <w:t>ch</w:t>
      </w:r>
      <w:r w:rsidRPr="00946486">
        <w:rPr>
          <w:rFonts w:ascii="Arial" w:hAnsi="Arial" w:cs="Arial"/>
          <w:sz w:val="22"/>
          <w:szCs w:val="22"/>
        </w:rPr>
        <w:t xml:space="preserve"> zařízení ..................................................................</w:t>
      </w:r>
      <w:r w:rsidR="002D6C62" w:rsidRPr="00946486">
        <w:rPr>
          <w:rFonts w:ascii="Arial" w:hAnsi="Arial" w:cs="Arial"/>
          <w:sz w:val="22"/>
          <w:szCs w:val="22"/>
        </w:rPr>
        <w:t>..</w:t>
      </w:r>
      <w:r w:rsidR="00987BEF">
        <w:rPr>
          <w:rFonts w:ascii="Arial" w:hAnsi="Arial" w:cs="Arial"/>
          <w:sz w:val="22"/>
          <w:szCs w:val="22"/>
        </w:rPr>
        <w:t>10</w:t>
      </w:r>
      <w:r w:rsidRPr="00946486">
        <w:rPr>
          <w:rFonts w:ascii="Arial" w:hAnsi="Arial" w:cs="Arial"/>
          <w:sz w:val="22"/>
          <w:szCs w:val="22"/>
        </w:rPr>
        <w:tab/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2A6AD719" w14:textId="77777777" w:rsidR="002D6C62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946486">
        <w:rPr>
          <w:rFonts w:ascii="Arial" w:hAnsi="Arial" w:cs="Arial"/>
          <w:sz w:val="22"/>
          <w:szCs w:val="22"/>
        </w:rPr>
        <w:t xml:space="preserve">za umístění </w:t>
      </w:r>
      <w:r w:rsidR="0008365C" w:rsidRPr="00946486">
        <w:rPr>
          <w:rFonts w:ascii="Arial" w:hAnsi="Arial" w:cs="Arial"/>
          <w:sz w:val="22"/>
          <w:szCs w:val="22"/>
        </w:rPr>
        <w:t xml:space="preserve">zařízení </w:t>
      </w:r>
      <w:r w:rsidRPr="00946486">
        <w:rPr>
          <w:rFonts w:ascii="Arial" w:hAnsi="Arial" w:cs="Arial"/>
          <w:sz w:val="22"/>
          <w:szCs w:val="22"/>
        </w:rPr>
        <w:t>lunaparků a jiných</w:t>
      </w:r>
      <w:r w:rsidR="0008365C" w:rsidRPr="00946486">
        <w:rPr>
          <w:rFonts w:ascii="Arial" w:hAnsi="Arial" w:cs="Arial"/>
          <w:sz w:val="22"/>
          <w:szCs w:val="22"/>
        </w:rPr>
        <w:t xml:space="preserve"> obdobných</w:t>
      </w:r>
      <w:r w:rsidRPr="00946486">
        <w:rPr>
          <w:rFonts w:ascii="Arial" w:hAnsi="Arial" w:cs="Arial"/>
          <w:sz w:val="22"/>
          <w:szCs w:val="22"/>
        </w:rPr>
        <w:t xml:space="preserve"> atrakcí ...</w:t>
      </w:r>
      <w:r w:rsidR="005806EF" w:rsidRPr="00946486">
        <w:rPr>
          <w:rFonts w:ascii="Arial" w:hAnsi="Arial" w:cs="Arial"/>
          <w:sz w:val="22"/>
          <w:szCs w:val="22"/>
        </w:rPr>
        <w:t>.</w:t>
      </w:r>
      <w:r w:rsidRPr="00946486">
        <w:rPr>
          <w:rFonts w:ascii="Arial" w:hAnsi="Arial" w:cs="Arial"/>
          <w:sz w:val="22"/>
          <w:szCs w:val="22"/>
        </w:rPr>
        <w:t>........................</w:t>
      </w:r>
      <w:r w:rsidR="00987BEF">
        <w:rPr>
          <w:rFonts w:ascii="Arial" w:hAnsi="Arial" w:cs="Arial"/>
          <w:sz w:val="22"/>
          <w:szCs w:val="22"/>
        </w:rPr>
        <w:t>5</w:t>
      </w:r>
      <w:r w:rsidRPr="00946486">
        <w:rPr>
          <w:rFonts w:ascii="Arial" w:hAnsi="Arial" w:cs="Arial"/>
          <w:sz w:val="22"/>
          <w:szCs w:val="22"/>
        </w:rPr>
        <w:tab/>
        <w:t>Kč</w:t>
      </w:r>
    </w:p>
    <w:p w14:paraId="5FCAA36F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</w:t>
      </w:r>
      <w:r w:rsidR="00987BE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7BECD2DB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>pro kulturní akce ........................................</w:t>
      </w:r>
      <w:r w:rsidR="00D709D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47620D3A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>sportovní akce .....................................</w:t>
      </w:r>
      <w:r w:rsidR="00D709D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17A232AE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>ví pro reklamní akce ....................................</w:t>
      </w:r>
      <w:r w:rsidR="00987BEF">
        <w:rPr>
          <w:rFonts w:ascii="Arial" w:hAnsi="Arial" w:cs="Arial"/>
          <w:sz w:val="22"/>
          <w:szCs w:val="22"/>
        </w:rPr>
        <w:t xml:space="preserve">10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447EF110" w14:textId="77777777" w:rsidR="00AB218D" w:rsidRPr="0032333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ví pro potřeby tvorb</w:t>
      </w:r>
      <w:r>
        <w:rPr>
          <w:rFonts w:ascii="Arial" w:hAnsi="Arial" w:cs="Arial"/>
          <w:sz w:val="22"/>
          <w:szCs w:val="22"/>
        </w:rPr>
        <w:t>y filmových a televizních děl.....................................................................................................................</w:t>
      </w:r>
      <w:r w:rsidR="00D709D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  <w:r w:rsidR="005F5BBA">
        <w:rPr>
          <w:rFonts w:ascii="Arial" w:hAnsi="Arial" w:cs="Arial"/>
          <w:sz w:val="22"/>
          <w:szCs w:val="22"/>
        </w:rPr>
        <w:t>.</w:t>
      </w:r>
    </w:p>
    <w:p w14:paraId="54F2C0F6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Obec stanovuje poplatek paušální částkou takto</w:t>
      </w:r>
      <w:r>
        <w:rPr>
          <w:rFonts w:ascii="Arial" w:hAnsi="Arial" w:cs="Arial"/>
          <w:sz w:val="22"/>
          <w:szCs w:val="22"/>
        </w:rPr>
        <w:t>:</w:t>
      </w:r>
    </w:p>
    <w:p w14:paraId="7FE18883" w14:textId="77777777" w:rsidR="00987BEF" w:rsidRPr="00987BEF" w:rsidRDefault="00987BEF" w:rsidP="00987BEF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r w:rsidRPr="00987BEF">
        <w:rPr>
          <w:rFonts w:ascii="Arial" w:hAnsi="Arial" w:cs="Arial"/>
          <w:sz w:val="22"/>
          <w:szCs w:val="22"/>
        </w:rPr>
        <w:t>reklamní</w:t>
      </w:r>
      <w:r>
        <w:rPr>
          <w:rFonts w:ascii="Arial" w:hAnsi="Arial" w:cs="Arial"/>
          <w:sz w:val="22"/>
          <w:szCs w:val="22"/>
        </w:rPr>
        <w:t>ho</w:t>
      </w:r>
      <w:r w:rsidRPr="00987BEF">
        <w:rPr>
          <w:rFonts w:ascii="Arial" w:hAnsi="Arial" w:cs="Arial"/>
          <w:sz w:val="22"/>
          <w:szCs w:val="22"/>
        </w:rPr>
        <w:t xml:space="preserve"> zařízení nad 2 m</w:t>
      </w:r>
      <w:r w:rsidRPr="00987BEF">
        <w:rPr>
          <w:rFonts w:ascii="Arial" w:hAnsi="Arial" w:cs="Arial"/>
          <w:sz w:val="22"/>
          <w:szCs w:val="22"/>
          <w:vertAlign w:val="superscript"/>
        </w:rPr>
        <w:t>2</w:t>
      </w:r>
      <w:r w:rsidRPr="00987BEF">
        <w:rPr>
          <w:rFonts w:ascii="Arial" w:hAnsi="Arial" w:cs="Arial"/>
          <w:sz w:val="22"/>
          <w:szCs w:val="22"/>
        </w:rPr>
        <w:t>……….…………………</w:t>
      </w:r>
      <w:r>
        <w:rPr>
          <w:rFonts w:ascii="Arial" w:hAnsi="Arial" w:cs="Arial"/>
          <w:sz w:val="22"/>
          <w:szCs w:val="22"/>
        </w:rPr>
        <w:t>..</w:t>
      </w:r>
      <w:r w:rsidRPr="00987BEF">
        <w:rPr>
          <w:rFonts w:ascii="Arial" w:hAnsi="Arial" w:cs="Arial"/>
          <w:sz w:val="22"/>
          <w:szCs w:val="22"/>
        </w:rPr>
        <w:t xml:space="preserve">.  300,-Kč/měsíc  </w:t>
      </w:r>
    </w:p>
    <w:p w14:paraId="0A3F000E" w14:textId="77777777" w:rsidR="00987BEF" w:rsidRPr="00474562" w:rsidRDefault="00987BEF" w:rsidP="00474562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r w:rsidRPr="00987BEF">
        <w:rPr>
          <w:rFonts w:ascii="Arial" w:hAnsi="Arial" w:cs="Arial"/>
          <w:sz w:val="22"/>
          <w:szCs w:val="22"/>
        </w:rPr>
        <w:t>reklamní</w:t>
      </w:r>
      <w:r>
        <w:rPr>
          <w:rFonts w:ascii="Arial" w:hAnsi="Arial" w:cs="Arial"/>
          <w:sz w:val="22"/>
          <w:szCs w:val="22"/>
        </w:rPr>
        <w:t>ho</w:t>
      </w:r>
      <w:r w:rsidRPr="00987BEF">
        <w:rPr>
          <w:rFonts w:ascii="Arial" w:hAnsi="Arial" w:cs="Arial"/>
          <w:sz w:val="22"/>
          <w:szCs w:val="22"/>
        </w:rPr>
        <w:t xml:space="preserve"> zařízení do a včetně 2 m</w:t>
      </w:r>
      <w:r w:rsidRPr="00987BE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474562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.</w:t>
      </w:r>
      <w:r w:rsidRPr="00987BEF">
        <w:rPr>
          <w:rFonts w:ascii="Arial" w:hAnsi="Arial" w:cs="Arial"/>
          <w:sz w:val="22"/>
          <w:szCs w:val="22"/>
        </w:rPr>
        <w:t>150</w:t>
      </w:r>
      <w:r w:rsidR="00474562">
        <w:rPr>
          <w:rFonts w:ascii="Arial" w:hAnsi="Arial" w:cs="Arial"/>
          <w:sz w:val="22"/>
          <w:szCs w:val="22"/>
        </w:rPr>
        <w:t xml:space="preserve"> </w:t>
      </w:r>
      <w:r w:rsidRPr="00987BEF">
        <w:rPr>
          <w:rFonts w:ascii="Arial" w:hAnsi="Arial" w:cs="Arial"/>
          <w:sz w:val="22"/>
          <w:szCs w:val="22"/>
        </w:rPr>
        <w:t>Kč/</w:t>
      </w:r>
      <w:r w:rsidR="00474562">
        <w:rPr>
          <w:rFonts w:ascii="Arial" w:hAnsi="Arial" w:cs="Arial"/>
          <w:sz w:val="22"/>
          <w:szCs w:val="22"/>
        </w:rPr>
        <w:t xml:space="preserve"> </w:t>
      </w:r>
      <w:r w:rsidRPr="00987BEF">
        <w:rPr>
          <w:rFonts w:ascii="Arial" w:hAnsi="Arial" w:cs="Arial"/>
          <w:sz w:val="22"/>
          <w:szCs w:val="22"/>
        </w:rPr>
        <w:t>měsíc, 1 200 Kč/</w:t>
      </w:r>
      <w:r w:rsidR="00474562">
        <w:rPr>
          <w:rFonts w:ascii="Arial" w:hAnsi="Arial" w:cs="Arial"/>
          <w:sz w:val="22"/>
          <w:szCs w:val="22"/>
        </w:rPr>
        <w:t xml:space="preserve"> </w:t>
      </w:r>
      <w:r w:rsidRPr="00987BEF">
        <w:rPr>
          <w:rFonts w:ascii="Arial" w:hAnsi="Arial" w:cs="Arial"/>
          <w:sz w:val="22"/>
          <w:szCs w:val="22"/>
        </w:rPr>
        <w:t>rok</w:t>
      </w:r>
    </w:p>
    <w:p w14:paraId="2DF1D34F" w14:textId="77777777" w:rsidR="00D709D3" w:rsidRDefault="00D709D3" w:rsidP="00D709D3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1443659" w14:textId="77777777" w:rsidR="00D709D3" w:rsidRDefault="00D709D3" w:rsidP="00D709D3">
      <w:pPr>
        <w:pStyle w:val="slalnk"/>
        <w:numPr>
          <w:ilvl w:val="0"/>
          <w:numId w:val="14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sdělí poplatník správci poplatku v rámci ohlášení dle čl. 4 odst. 2.</w:t>
      </w:r>
    </w:p>
    <w:p w14:paraId="20E5B419" w14:textId="77777777" w:rsidR="00AB218D" w:rsidRPr="005911B5" w:rsidRDefault="00AB218D" w:rsidP="00C3792D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 w:rsidR="00664D23">
        <w:rPr>
          <w:rFonts w:ascii="Arial" w:hAnsi="Arial" w:cs="Arial"/>
        </w:rPr>
        <w:t>6</w:t>
      </w:r>
    </w:p>
    <w:p w14:paraId="273AECAA" w14:textId="77777777" w:rsidR="00AB218D" w:rsidRPr="00D709D3" w:rsidRDefault="00AB218D" w:rsidP="00D709D3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A95F779" w14:textId="77777777" w:rsidR="00474562" w:rsidRDefault="00AB218D" w:rsidP="00D709D3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="003A1269" w:rsidRPr="00B411F8">
        <w:rPr>
          <w:rFonts w:ascii="Arial" w:hAnsi="Arial" w:cs="Arial"/>
          <w:sz w:val="22"/>
          <w:szCs w:val="22"/>
        </w:rPr>
        <w:t>ve výši stanovené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 w:rsidR="00664D23">
        <w:rPr>
          <w:rFonts w:ascii="Arial" w:hAnsi="Arial" w:cs="Arial"/>
          <w:sz w:val="22"/>
          <w:szCs w:val="22"/>
        </w:rPr>
        <w:t>5</w:t>
      </w:r>
      <w:r w:rsidRPr="0032333A">
        <w:rPr>
          <w:rFonts w:ascii="Arial" w:hAnsi="Arial" w:cs="Arial"/>
          <w:sz w:val="22"/>
          <w:szCs w:val="22"/>
        </w:rPr>
        <w:t xml:space="preserve"> odst. 1 je splatný</w:t>
      </w:r>
      <w:r w:rsidR="00474562">
        <w:rPr>
          <w:rFonts w:ascii="Arial" w:hAnsi="Arial" w:cs="Arial"/>
          <w:sz w:val="22"/>
          <w:szCs w:val="22"/>
        </w:rPr>
        <w:t>:</w:t>
      </w:r>
    </w:p>
    <w:p w14:paraId="06439BE7" w14:textId="77777777" w:rsidR="00474562" w:rsidRDefault="00474562" w:rsidP="00474562">
      <w:pPr>
        <w:numPr>
          <w:ilvl w:val="1"/>
          <w:numId w:val="25"/>
        </w:numPr>
        <w:tabs>
          <w:tab w:val="left" w:pos="993"/>
        </w:tabs>
        <w:spacing w:line="312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74562">
        <w:rPr>
          <w:rFonts w:ascii="Arial" w:hAnsi="Arial" w:cs="Arial"/>
          <w:sz w:val="22"/>
          <w:szCs w:val="22"/>
        </w:rPr>
        <w:t>při užívání veřejného prostranství po dobu kratší 5 dnů nejpozději v den zahájení užívání veřejného prostranství</w:t>
      </w:r>
      <w:r>
        <w:rPr>
          <w:rFonts w:ascii="Arial" w:hAnsi="Arial" w:cs="Arial"/>
          <w:sz w:val="22"/>
          <w:szCs w:val="22"/>
        </w:rPr>
        <w:t>,</w:t>
      </w:r>
    </w:p>
    <w:p w14:paraId="6AC09035" w14:textId="77777777" w:rsidR="00474562" w:rsidRPr="00474562" w:rsidRDefault="00474562" w:rsidP="00474562">
      <w:pPr>
        <w:numPr>
          <w:ilvl w:val="1"/>
          <w:numId w:val="25"/>
        </w:numPr>
        <w:tabs>
          <w:tab w:val="left" w:pos="993"/>
        </w:tabs>
        <w:spacing w:line="312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74562">
        <w:rPr>
          <w:rFonts w:ascii="Arial" w:hAnsi="Arial" w:cs="Arial"/>
          <w:sz w:val="22"/>
          <w:szCs w:val="22"/>
        </w:rPr>
        <w:t>při užívání veřejného prostranství po dobu 5 dnů nebo delší nejpozději v den ukončení užívání veřejného prostranství.</w:t>
      </w:r>
    </w:p>
    <w:p w14:paraId="7869304B" w14:textId="77777777" w:rsidR="00474562" w:rsidRPr="00474562" w:rsidRDefault="00474562" w:rsidP="0047456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74562">
        <w:rPr>
          <w:rFonts w:ascii="Arial" w:hAnsi="Arial" w:cs="Arial"/>
          <w:sz w:val="22"/>
          <w:szCs w:val="22"/>
        </w:rPr>
        <w:t xml:space="preserve">Poplatek stanovený ve stanovené výši podle čl. </w:t>
      </w:r>
      <w:r w:rsidR="00664D23">
        <w:rPr>
          <w:rFonts w:ascii="Arial" w:hAnsi="Arial" w:cs="Arial"/>
          <w:sz w:val="22"/>
          <w:szCs w:val="22"/>
        </w:rPr>
        <w:t>5</w:t>
      </w:r>
      <w:r w:rsidRPr="00474562">
        <w:rPr>
          <w:rFonts w:ascii="Arial" w:hAnsi="Arial" w:cs="Arial"/>
          <w:sz w:val="22"/>
          <w:szCs w:val="22"/>
        </w:rPr>
        <w:t xml:space="preserve"> odst. 2 (paušální poplatek) je splatný:</w:t>
      </w:r>
    </w:p>
    <w:p w14:paraId="766EB4CA" w14:textId="77777777" w:rsidR="00474562" w:rsidRDefault="00474562" w:rsidP="00042F5B">
      <w:pPr>
        <w:tabs>
          <w:tab w:val="left" w:pos="993"/>
        </w:tabs>
        <w:spacing w:before="120" w:line="312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74562">
        <w:rPr>
          <w:rFonts w:ascii="Arial" w:hAnsi="Arial" w:cs="Arial"/>
          <w:sz w:val="22"/>
          <w:szCs w:val="22"/>
        </w:rPr>
        <w:t>a)</w:t>
      </w:r>
      <w:r w:rsidRPr="00474562">
        <w:rPr>
          <w:rFonts w:ascii="Arial" w:hAnsi="Arial" w:cs="Arial"/>
          <w:sz w:val="22"/>
          <w:szCs w:val="22"/>
        </w:rPr>
        <w:tab/>
        <w:t>poplatek stanovený paušální částkou je splatný do 5 dnů od počátku každého měsíčního a ročního poplatkového období.</w:t>
      </w:r>
    </w:p>
    <w:p w14:paraId="101A99DA" w14:textId="77777777" w:rsidR="00042F5B" w:rsidRDefault="00042F5B" w:rsidP="00042F5B">
      <w:pPr>
        <w:tabs>
          <w:tab w:val="left" w:pos="993"/>
        </w:tabs>
        <w:spacing w:before="120" w:line="312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678D0C65" w14:textId="77777777" w:rsidR="0065047A" w:rsidRPr="0065047A" w:rsidRDefault="00E83E36" w:rsidP="0065047A">
      <w:pPr>
        <w:numPr>
          <w:ilvl w:val="0"/>
          <w:numId w:val="15"/>
        </w:numPr>
        <w:spacing w:before="120" w:line="312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2921747B" w14:textId="77777777" w:rsidR="00960B00" w:rsidRDefault="00960B00" w:rsidP="00D709D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37E5AD8" w14:textId="77777777" w:rsidR="00664D23" w:rsidRDefault="00664D23" w:rsidP="00D709D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16FC0E0" w14:textId="77777777" w:rsidR="00664D23" w:rsidRDefault="00664D23" w:rsidP="00D709D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74711E3" w14:textId="77777777" w:rsidR="00664D23" w:rsidRDefault="00664D23" w:rsidP="00D709D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C861A5D" w14:textId="77777777" w:rsidR="00664D23" w:rsidRDefault="00664D23" w:rsidP="00D709D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FAE4704" w14:textId="77777777" w:rsidR="00AB218D" w:rsidRPr="00516744" w:rsidRDefault="00AB218D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516744">
        <w:rPr>
          <w:rFonts w:ascii="Arial" w:hAnsi="Arial" w:cs="Arial"/>
          <w:b/>
        </w:rPr>
        <w:lastRenderedPageBreak/>
        <w:t xml:space="preserve">Čl. </w:t>
      </w:r>
      <w:r w:rsidR="00664D23">
        <w:rPr>
          <w:rFonts w:ascii="Arial" w:hAnsi="Arial" w:cs="Arial"/>
          <w:b/>
        </w:rPr>
        <w:t>7</w:t>
      </w:r>
    </w:p>
    <w:p w14:paraId="7BE72723" w14:textId="77777777" w:rsidR="00AB218D" w:rsidRDefault="00AB218D" w:rsidP="00AB218D">
      <w:pPr>
        <w:pStyle w:val="Nzvylnk"/>
        <w:rPr>
          <w:rFonts w:ascii="Arial" w:hAnsi="Arial" w:cs="Arial"/>
        </w:rPr>
      </w:pPr>
      <w:r w:rsidRPr="00B950C8">
        <w:rPr>
          <w:rFonts w:ascii="Arial" w:hAnsi="Arial" w:cs="Arial"/>
        </w:rPr>
        <w:t xml:space="preserve">Osvobození </w:t>
      </w:r>
    </w:p>
    <w:p w14:paraId="6DD55CE1" w14:textId="77777777" w:rsidR="005113E8" w:rsidRPr="0065047A" w:rsidRDefault="005113E8" w:rsidP="0065047A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2D59049F" w14:textId="77777777" w:rsidR="005113E8" w:rsidRDefault="005113E8" w:rsidP="0065047A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</w:t>
      </w:r>
      <w:r w:rsidR="00D47CB8">
        <w:rPr>
          <w:rFonts w:ascii="Arial" w:hAnsi="Arial" w:cs="Arial"/>
          <w:sz w:val="22"/>
          <w:szCs w:val="22"/>
        </w:rPr>
        <w:t>odveden</w:t>
      </w:r>
      <w:r w:rsidRPr="006B5037">
        <w:rPr>
          <w:rFonts w:ascii="Arial" w:hAnsi="Arial" w:cs="Arial"/>
          <w:sz w:val="22"/>
          <w:szCs w:val="22"/>
        </w:rPr>
        <w:t xml:space="preserve"> n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65047A">
        <w:rPr>
          <w:rFonts w:ascii="Arial" w:hAnsi="Arial" w:cs="Arial"/>
          <w:sz w:val="22"/>
          <w:szCs w:val="22"/>
        </w:rPr>
        <w:t>,</w:t>
      </w:r>
    </w:p>
    <w:p w14:paraId="4B131C5B" w14:textId="77777777" w:rsidR="0065047A" w:rsidRDefault="0065047A" w:rsidP="0065047A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5047A">
        <w:rPr>
          <w:rFonts w:ascii="Arial" w:hAnsi="Arial" w:cs="Arial"/>
          <w:sz w:val="22"/>
          <w:szCs w:val="22"/>
        </w:rPr>
        <w:t>z akcí, které pořádá Obec Velichov, nebo jí zřízené organizace,</w:t>
      </w:r>
    </w:p>
    <w:p w14:paraId="3733ABAC" w14:textId="77777777" w:rsidR="0065047A" w:rsidRDefault="0065047A" w:rsidP="0065047A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65047A">
        <w:rPr>
          <w:rFonts w:ascii="Arial" w:hAnsi="Arial" w:cs="Arial"/>
          <w:sz w:val="22"/>
          <w:szCs w:val="22"/>
        </w:rPr>
        <w:t>užívání veřejného prostranství z důvodu odstranění havárií inženýrských sítí,</w:t>
      </w:r>
    </w:p>
    <w:p w14:paraId="544DAC71" w14:textId="77777777" w:rsidR="00AB218D" w:rsidRPr="00F0789D" w:rsidRDefault="00AB218D" w:rsidP="00C3792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664D23">
        <w:rPr>
          <w:rFonts w:ascii="Arial" w:hAnsi="Arial" w:cs="Arial"/>
        </w:rPr>
        <w:t>8</w:t>
      </w:r>
    </w:p>
    <w:p w14:paraId="42DD456A" w14:textId="77777777" w:rsidR="00AB218D" w:rsidRDefault="00AB218D" w:rsidP="00AB218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DBCCF98" w14:textId="77777777" w:rsidR="00AB218D" w:rsidRPr="00A04C8B" w:rsidRDefault="00AB218D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B243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74DD21" w14:textId="77777777" w:rsidR="00AB218D" w:rsidRDefault="00AB218D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153E57A" w14:textId="77777777"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64D23">
        <w:rPr>
          <w:rFonts w:ascii="Arial" w:hAnsi="Arial" w:cs="Arial"/>
        </w:rPr>
        <w:t>9</w:t>
      </w:r>
    </w:p>
    <w:p w14:paraId="5A972C6C" w14:textId="77777777" w:rsidR="00AB218D" w:rsidRPr="00DF5857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7490006D" w14:textId="77777777" w:rsidR="00960B00" w:rsidRPr="00960B00" w:rsidRDefault="00AB218D" w:rsidP="00960B0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960B00">
        <w:rPr>
          <w:rFonts w:ascii="Arial" w:hAnsi="Arial" w:cs="Arial"/>
          <w:sz w:val="22"/>
          <w:szCs w:val="22"/>
        </w:rPr>
        <w:t xml:space="preserve"> Obce Velichov </w:t>
      </w:r>
      <w:r w:rsidRPr="000C2DC4">
        <w:rPr>
          <w:rFonts w:ascii="Arial" w:hAnsi="Arial" w:cs="Arial"/>
          <w:sz w:val="22"/>
          <w:szCs w:val="22"/>
        </w:rPr>
        <w:t>č.</w:t>
      </w:r>
      <w:r w:rsidR="00960B00">
        <w:rPr>
          <w:rFonts w:ascii="Arial" w:hAnsi="Arial" w:cs="Arial"/>
          <w:sz w:val="22"/>
          <w:szCs w:val="22"/>
        </w:rPr>
        <w:t xml:space="preserve"> 3/2010 o místním poplatku za užívání veřejného prostranství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AE1D36">
        <w:rPr>
          <w:rFonts w:ascii="Arial" w:hAnsi="Arial" w:cs="Arial"/>
          <w:sz w:val="22"/>
          <w:szCs w:val="22"/>
        </w:rPr>
        <w:t>ze dne</w:t>
      </w:r>
      <w:r w:rsidRPr="00960B00">
        <w:rPr>
          <w:rFonts w:ascii="Arial" w:hAnsi="Arial" w:cs="Arial"/>
          <w:sz w:val="22"/>
          <w:szCs w:val="22"/>
        </w:rPr>
        <w:t xml:space="preserve"> </w:t>
      </w:r>
      <w:r w:rsidR="00960B00" w:rsidRPr="00960B00">
        <w:rPr>
          <w:rFonts w:ascii="Arial" w:hAnsi="Arial" w:cs="Arial"/>
          <w:sz w:val="22"/>
          <w:szCs w:val="22"/>
        </w:rPr>
        <w:t>22. prosince 2010.</w:t>
      </w:r>
    </w:p>
    <w:p w14:paraId="536D4397" w14:textId="77777777" w:rsidR="00960B00" w:rsidRPr="0040771F" w:rsidRDefault="00960B00" w:rsidP="00AB218D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1C6EA93" w14:textId="77777777"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  <w:r w:rsidR="00664D23">
        <w:rPr>
          <w:rFonts w:ascii="Arial" w:hAnsi="Arial" w:cs="Arial"/>
        </w:rPr>
        <w:t>0</w:t>
      </w:r>
    </w:p>
    <w:p w14:paraId="6721C066" w14:textId="77777777" w:rsidR="00AB218D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4DEEF56" w14:textId="77777777"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B411F8">
        <w:rPr>
          <w:rFonts w:ascii="Arial" w:hAnsi="Arial" w:cs="Arial"/>
          <w:sz w:val="22"/>
          <w:szCs w:val="22"/>
        </w:rPr>
        <w:t>dne</w:t>
      </w:r>
      <w:r w:rsidR="005F1C19" w:rsidRPr="00B411F8">
        <w:rPr>
          <w:rFonts w:ascii="Arial" w:hAnsi="Arial" w:cs="Arial"/>
          <w:sz w:val="22"/>
          <w:szCs w:val="22"/>
        </w:rPr>
        <w:t>m</w:t>
      </w:r>
      <w:r w:rsidR="00AB3118">
        <w:rPr>
          <w:rFonts w:ascii="Arial" w:hAnsi="Arial" w:cs="Arial"/>
          <w:sz w:val="22"/>
          <w:szCs w:val="22"/>
        </w:rPr>
        <w:t xml:space="preserve"> </w:t>
      </w:r>
      <w:r w:rsidR="00960B00">
        <w:rPr>
          <w:rFonts w:ascii="Arial" w:hAnsi="Arial" w:cs="Arial"/>
          <w:sz w:val="22"/>
          <w:szCs w:val="22"/>
        </w:rPr>
        <w:t xml:space="preserve">1. července 2023. </w:t>
      </w:r>
    </w:p>
    <w:p w14:paraId="47906765" w14:textId="77777777" w:rsidR="001219E4" w:rsidRDefault="001219E4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DB6D87" w14:textId="77777777" w:rsidR="006943B6" w:rsidRDefault="006943B6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0593BB" w14:textId="77777777" w:rsidR="00752599" w:rsidRDefault="00752599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0155E8" w14:textId="77777777" w:rsidR="00AB218D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D49917B" w14:textId="77777777" w:rsidR="00AB218D" w:rsidRPr="00DF5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5EDA3F" w14:textId="77777777" w:rsidR="00AB218D" w:rsidRPr="000C2DC4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0B00">
        <w:rPr>
          <w:rFonts w:ascii="Arial" w:hAnsi="Arial" w:cs="Arial"/>
          <w:sz w:val="22"/>
          <w:szCs w:val="22"/>
        </w:rPr>
        <w:t>Jan Škutha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60B00">
        <w:rPr>
          <w:rFonts w:ascii="Arial" w:hAnsi="Arial" w:cs="Arial"/>
          <w:sz w:val="22"/>
          <w:szCs w:val="22"/>
        </w:rPr>
        <w:t xml:space="preserve">                                                      Ing. Markéta Sinkulová Moravcová </w:t>
      </w:r>
    </w:p>
    <w:p w14:paraId="23E7966E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682B109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ECE6D26" w14:textId="77777777"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03E4490" w14:textId="77777777" w:rsidR="006943B6" w:rsidRDefault="006943B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FD92885" w14:textId="77777777" w:rsid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  <w:sectPr w:rsidR="00314AD5" w:rsidSect="00A725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F458D9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14AD5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</w:p>
    <w:p w14:paraId="41015134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 xml:space="preserve">Seznam pozemků </w:t>
      </w:r>
    </w:p>
    <w:p w14:paraId="6A94FF98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</w:t>
      </w:r>
    </w:p>
    <w:p w14:paraId="711E63E6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2/1</w:t>
      </w:r>
    </w:p>
    <w:p w14:paraId="35EB6E29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21/1</w:t>
      </w:r>
    </w:p>
    <w:p w14:paraId="23EDDB43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21/4</w:t>
      </w:r>
    </w:p>
    <w:p w14:paraId="77014DF0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68/1</w:t>
      </w:r>
    </w:p>
    <w:p w14:paraId="0817DDA9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4/2</w:t>
      </w:r>
    </w:p>
    <w:p w14:paraId="169F5E69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7</w:t>
      </w:r>
    </w:p>
    <w:p w14:paraId="7AF59697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3/1</w:t>
      </w:r>
    </w:p>
    <w:p w14:paraId="3A9F24C1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3/3</w:t>
      </w:r>
    </w:p>
    <w:p w14:paraId="0651CA5F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22/3</w:t>
      </w:r>
    </w:p>
    <w:p w14:paraId="0ACD5237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297</w:t>
      </w:r>
    </w:p>
    <w:p w14:paraId="01D7C833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377</w:t>
      </w:r>
    </w:p>
    <w:p w14:paraId="4E27F331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58/1</w:t>
      </w:r>
    </w:p>
    <w:p w14:paraId="6DA96E26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1</w:t>
      </w:r>
    </w:p>
    <w:p w14:paraId="17F3A65D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14</w:t>
      </w:r>
    </w:p>
    <w:p w14:paraId="7941E951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3</w:t>
      </w:r>
    </w:p>
    <w:p w14:paraId="70A0B6B8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5</w:t>
      </w:r>
    </w:p>
    <w:p w14:paraId="608E9911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8</w:t>
      </w:r>
    </w:p>
    <w:p w14:paraId="5993147D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8</w:t>
      </w:r>
    </w:p>
    <w:p w14:paraId="7A85EE27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6/2</w:t>
      </w:r>
    </w:p>
    <w:p w14:paraId="7F0E39D6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6/3</w:t>
      </w:r>
    </w:p>
    <w:p w14:paraId="5FCDC7B1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83/2</w:t>
      </w:r>
    </w:p>
    <w:p w14:paraId="7472C25D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83/26</w:t>
      </w:r>
    </w:p>
    <w:p w14:paraId="71976DA8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897/6</w:t>
      </w:r>
    </w:p>
    <w:p w14:paraId="5956BA3E" w14:textId="77777777" w:rsid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10/2</w:t>
      </w:r>
    </w:p>
    <w:p w14:paraId="6F33D23C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3</w:t>
      </w:r>
    </w:p>
    <w:p w14:paraId="32152F59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5</w:t>
      </w:r>
    </w:p>
    <w:p w14:paraId="71C6445E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5</w:t>
      </w:r>
    </w:p>
    <w:p w14:paraId="5E39BE96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8</w:t>
      </w:r>
    </w:p>
    <w:p w14:paraId="685164D2" w14:textId="77777777" w:rsid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595AE73" w14:textId="77777777" w:rsid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A52234E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8</w:t>
      </w:r>
    </w:p>
    <w:p w14:paraId="2C2143A6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21</w:t>
      </w:r>
    </w:p>
    <w:p w14:paraId="132D08C1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54/12</w:t>
      </w:r>
    </w:p>
    <w:p w14:paraId="41B59899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54/13</w:t>
      </w:r>
    </w:p>
    <w:p w14:paraId="6EAC002B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87/2</w:t>
      </w:r>
    </w:p>
    <w:p w14:paraId="578F629D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7/1</w:t>
      </w:r>
    </w:p>
    <w:p w14:paraId="32C6F794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7/1</w:t>
      </w:r>
    </w:p>
    <w:p w14:paraId="1614BABD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8/1</w:t>
      </w:r>
    </w:p>
    <w:p w14:paraId="344CB390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8/12</w:t>
      </w:r>
    </w:p>
    <w:p w14:paraId="7D91590D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8/2</w:t>
      </w:r>
    </w:p>
    <w:p w14:paraId="4C123B56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58/1</w:t>
      </w:r>
    </w:p>
    <w:p w14:paraId="727B3692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62/3</w:t>
      </w:r>
    </w:p>
    <w:p w14:paraId="7BE96131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76/4</w:t>
      </w:r>
    </w:p>
    <w:p w14:paraId="43429334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76/4</w:t>
      </w:r>
    </w:p>
    <w:p w14:paraId="6C161C36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84</w:t>
      </w:r>
    </w:p>
    <w:p w14:paraId="27453A28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86/1</w:t>
      </w:r>
    </w:p>
    <w:p w14:paraId="25D4D1CC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86/2</w:t>
      </w:r>
    </w:p>
    <w:p w14:paraId="70813A9A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103/1</w:t>
      </w:r>
    </w:p>
    <w:p w14:paraId="28B20854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196</w:t>
      </w:r>
    </w:p>
    <w:p w14:paraId="50F64506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st. 135</w:t>
      </w:r>
    </w:p>
    <w:p w14:paraId="12C2CE19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st. 49/1</w:t>
      </w:r>
    </w:p>
    <w:p w14:paraId="56696388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41C3911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9C600CA" w14:textId="77777777" w:rsidR="00314AD5" w:rsidRPr="00314AD5" w:rsidRDefault="00314AD5" w:rsidP="00314AD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vše v k. ú. Velichov</w:t>
      </w:r>
    </w:p>
    <w:p w14:paraId="6C192763" w14:textId="77777777" w:rsidR="00314AD5" w:rsidRDefault="00314AD5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314AD5" w:rsidSect="00314AD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15D6" w14:textId="77777777" w:rsidR="0080399C" w:rsidRDefault="0080399C">
      <w:r>
        <w:separator/>
      </w:r>
    </w:p>
  </w:endnote>
  <w:endnote w:type="continuationSeparator" w:id="0">
    <w:p w14:paraId="368AD227" w14:textId="77777777" w:rsidR="0080399C" w:rsidRDefault="008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2C39" w14:textId="77777777" w:rsidR="0080399C" w:rsidRDefault="0080399C">
      <w:r>
        <w:separator/>
      </w:r>
    </w:p>
  </w:footnote>
  <w:footnote w:type="continuationSeparator" w:id="0">
    <w:p w14:paraId="48BE07BF" w14:textId="77777777" w:rsidR="0080399C" w:rsidRDefault="0080399C">
      <w:r>
        <w:continuationSeparator/>
      </w:r>
    </w:p>
  </w:footnote>
  <w:footnote w:id="1">
    <w:p w14:paraId="677C58CB" w14:textId="77777777" w:rsidR="00A35B09" w:rsidRPr="001B25C5" w:rsidRDefault="00A35B09" w:rsidP="001B25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 w:rsidRPr="001B25C5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1B25C5">
        <w:rPr>
          <w:rFonts w:ascii="Arial" w:hAnsi="Arial" w:cs="Arial"/>
          <w:sz w:val="18"/>
          <w:szCs w:val="18"/>
        </w:rPr>
        <w:t> </w:t>
      </w:r>
      <w:r w:rsidRPr="001B25C5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286764A0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18C11CA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59326B0" w14:textId="77777777" w:rsidR="00664D23" w:rsidRDefault="00664D23" w:rsidP="00664D2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2 zákona o místních poplatcích</w:t>
      </w:r>
    </w:p>
  </w:footnote>
  <w:footnote w:id="5">
    <w:p w14:paraId="493FD92C" w14:textId="77777777" w:rsidR="00664D23" w:rsidRDefault="00664D23" w:rsidP="00664D2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 zákona o místních poplatcích</w:t>
      </w:r>
    </w:p>
  </w:footnote>
  <w:footnote w:id="6">
    <w:p w14:paraId="317B3F68" w14:textId="77777777" w:rsidR="00664D23" w:rsidRDefault="00664D23" w:rsidP="00664D2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 zákona o místních poplatcích</w:t>
      </w:r>
    </w:p>
  </w:footnote>
  <w:footnote w:id="7">
    <w:p w14:paraId="603C4B20" w14:textId="77777777" w:rsidR="00664D23" w:rsidRDefault="00664D23" w:rsidP="00664D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41AFC5F" w14:textId="77777777" w:rsidR="005113E8" w:rsidRDefault="005113E8" w:rsidP="00511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7DFB"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A5071A6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1B24BC6E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951A4F"/>
    <w:multiLevelType w:val="hybridMultilevel"/>
    <w:tmpl w:val="114284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1ED2DA9"/>
    <w:multiLevelType w:val="hybridMultilevel"/>
    <w:tmpl w:val="2720583E"/>
    <w:lvl w:ilvl="0" w:tplc="9BBA9906">
      <w:start w:val="1"/>
      <w:numFmt w:val="lowerLetter"/>
      <w:lvlText w:val="%1)"/>
      <w:lvlJc w:val="left"/>
      <w:pPr>
        <w:ind w:left="4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86435"/>
    <w:multiLevelType w:val="hybridMultilevel"/>
    <w:tmpl w:val="0680C1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7272737">
    <w:abstractNumId w:val="8"/>
  </w:num>
  <w:num w:numId="2" w16cid:durableId="952636204">
    <w:abstractNumId w:val="23"/>
  </w:num>
  <w:num w:numId="3" w16cid:durableId="797378407">
    <w:abstractNumId w:val="5"/>
  </w:num>
  <w:num w:numId="4" w16cid:durableId="889803973">
    <w:abstractNumId w:val="15"/>
  </w:num>
  <w:num w:numId="5" w16cid:durableId="1373532585">
    <w:abstractNumId w:val="14"/>
  </w:num>
  <w:num w:numId="6" w16cid:durableId="901866702">
    <w:abstractNumId w:val="18"/>
  </w:num>
  <w:num w:numId="7" w16cid:durableId="216207328">
    <w:abstractNumId w:val="10"/>
  </w:num>
  <w:num w:numId="8" w16cid:durableId="668409506">
    <w:abstractNumId w:val="2"/>
  </w:num>
  <w:num w:numId="9" w16cid:durableId="1516961868">
    <w:abstractNumId w:val="17"/>
  </w:num>
  <w:num w:numId="10" w16cid:durableId="211501120">
    <w:abstractNumId w:val="9"/>
  </w:num>
  <w:num w:numId="11" w16cid:durableId="262227394">
    <w:abstractNumId w:val="19"/>
  </w:num>
  <w:num w:numId="12" w16cid:durableId="1570842358">
    <w:abstractNumId w:val="12"/>
  </w:num>
  <w:num w:numId="13" w16cid:durableId="1383751970">
    <w:abstractNumId w:val="6"/>
  </w:num>
  <w:num w:numId="14" w16cid:durableId="711029593">
    <w:abstractNumId w:val="3"/>
  </w:num>
  <w:num w:numId="15" w16cid:durableId="1542980724">
    <w:abstractNumId w:val="1"/>
  </w:num>
  <w:num w:numId="16" w16cid:durableId="71434562">
    <w:abstractNumId w:val="21"/>
  </w:num>
  <w:num w:numId="17" w16cid:durableId="1553231814">
    <w:abstractNumId w:val="13"/>
  </w:num>
  <w:num w:numId="18" w16cid:durableId="1060057314">
    <w:abstractNumId w:val="0"/>
  </w:num>
  <w:num w:numId="19" w16cid:durableId="2050522640">
    <w:abstractNumId w:val="22"/>
  </w:num>
  <w:num w:numId="20" w16cid:durableId="234902479">
    <w:abstractNumId w:val="16"/>
  </w:num>
  <w:num w:numId="21" w16cid:durableId="16448957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9945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5486315">
    <w:abstractNumId w:val="7"/>
  </w:num>
  <w:num w:numId="24" w16cid:durableId="2082292859">
    <w:abstractNumId w:val="11"/>
  </w:num>
  <w:num w:numId="25" w16cid:durableId="1454901270">
    <w:abstractNumId w:val="4"/>
  </w:num>
  <w:num w:numId="26" w16cid:durableId="1569613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2F5B"/>
    <w:rsid w:val="000452AD"/>
    <w:rsid w:val="000526B7"/>
    <w:rsid w:val="00057BD4"/>
    <w:rsid w:val="000651FD"/>
    <w:rsid w:val="00074A54"/>
    <w:rsid w:val="00074C26"/>
    <w:rsid w:val="0008365C"/>
    <w:rsid w:val="000874B8"/>
    <w:rsid w:val="0009086F"/>
    <w:rsid w:val="0009546D"/>
    <w:rsid w:val="000A05E0"/>
    <w:rsid w:val="000B4917"/>
    <w:rsid w:val="000C563C"/>
    <w:rsid w:val="000E5654"/>
    <w:rsid w:val="000E7514"/>
    <w:rsid w:val="000F0BEA"/>
    <w:rsid w:val="000F2624"/>
    <w:rsid w:val="00103F08"/>
    <w:rsid w:val="001219E4"/>
    <w:rsid w:val="00133FE7"/>
    <w:rsid w:val="00146325"/>
    <w:rsid w:val="001572EB"/>
    <w:rsid w:val="00157B53"/>
    <w:rsid w:val="00170E86"/>
    <w:rsid w:val="001859A3"/>
    <w:rsid w:val="001A25E3"/>
    <w:rsid w:val="001B2023"/>
    <w:rsid w:val="001B25C5"/>
    <w:rsid w:val="001D6CCD"/>
    <w:rsid w:val="001F36F8"/>
    <w:rsid w:val="00246E09"/>
    <w:rsid w:val="0024722A"/>
    <w:rsid w:val="00261607"/>
    <w:rsid w:val="00264C98"/>
    <w:rsid w:val="002B4293"/>
    <w:rsid w:val="002D6C62"/>
    <w:rsid w:val="002E5C62"/>
    <w:rsid w:val="002E727F"/>
    <w:rsid w:val="00314AD5"/>
    <w:rsid w:val="00321647"/>
    <w:rsid w:val="0032333A"/>
    <w:rsid w:val="003311FD"/>
    <w:rsid w:val="00356764"/>
    <w:rsid w:val="003A0EFD"/>
    <w:rsid w:val="003A1269"/>
    <w:rsid w:val="003B022D"/>
    <w:rsid w:val="003E4684"/>
    <w:rsid w:val="003E7DFB"/>
    <w:rsid w:val="003F165C"/>
    <w:rsid w:val="003F1F0F"/>
    <w:rsid w:val="0040771F"/>
    <w:rsid w:val="004100B7"/>
    <w:rsid w:val="00410E15"/>
    <w:rsid w:val="00422430"/>
    <w:rsid w:val="00434960"/>
    <w:rsid w:val="00437160"/>
    <w:rsid w:val="00444302"/>
    <w:rsid w:val="00450251"/>
    <w:rsid w:val="0047255E"/>
    <w:rsid w:val="004733F1"/>
    <w:rsid w:val="00473639"/>
    <w:rsid w:val="00474562"/>
    <w:rsid w:val="004A2F6B"/>
    <w:rsid w:val="004A5767"/>
    <w:rsid w:val="004B5663"/>
    <w:rsid w:val="004D01DB"/>
    <w:rsid w:val="004D742F"/>
    <w:rsid w:val="004E090F"/>
    <w:rsid w:val="004E6313"/>
    <w:rsid w:val="005113E8"/>
    <w:rsid w:val="00514BC5"/>
    <w:rsid w:val="00516744"/>
    <w:rsid w:val="005563CE"/>
    <w:rsid w:val="00556B60"/>
    <w:rsid w:val="00557C62"/>
    <w:rsid w:val="005663CD"/>
    <w:rsid w:val="005806EF"/>
    <w:rsid w:val="005A0C5C"/>
    <w:rsid w:val="005B5336"/>
    <w:rsid w:val="005D3BAF"/>
    <w:rsid w:val="005D5ACA"/>
    <w:rsid w:val="005E4F68"/>
    <w:rsid w:val="005F1C19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1107"/>
    <w:rsid w:val="0065047A"/>
    <w:rsid w:val="00664D23"/>
    <w:rsid w:val="006943B6"/>
    <w:rsid w:val="006974B9"/>
    <w:rsid w:val="006A4968"/>
    <w:rsid w:val="006A5567"/>
    <w:rsid w:val="006D5CD3"/>
    <w:rsid w:val="0071251C"/>
    <w:rsid w:val="00726017"/>
    <w:rsid w:val="00746792"/>
    <w:rsid w:val="00752599"/>
    <w:rsid w:val="007574A5"/>
    <w:rsid w:val="007614A6"/>
    <w:rsid w:val="00763331"/>
    <w:rsid w:val="00781EC6"/>
    <w:rsid w:val="007A3595"/>
    <w:rsid w:val="007B51C4"/>
    <w:rsid w:val="007C70AD"/>
    <w:rsid w:val="007D14CD"/>
    <w:rsid w:val="007D287A"/>
    <w:rsid w:val="007D3CBD"/>
    <w:rsid w:val="007E1269"/>
    <w:rsid w:val="007E1DB2"/>
    <w:rsid w:val="007E66AA"/>
    <w:rsid w:val="0080399C"/>
    <w:rsid w:val="00813089"/>
    <w:rsid w:val="00824956"/>
    <w:rsid w:val="00890A35"/>
    <w:rsid w:val="008B1837"/>
    <w:rsid w:val="008C6F3D"/>
    <w:rsid w:val="008E7074"/>
    <w:rsid w:val="00902EAD"/>
    <w:rsid w:val="009350D2"/>
    <w:rsid w:val="00945F0D"/>
    <w:rsid w:val="00946486"/>
    <w:rsid w:val="0095080E"/>
    <w:rsid w:val="00960B00"/>
    <w:rsid w:val="00987BEF"/>
    <w:rsid w:val="00992108"/>
    <w:rsid w:val="00993068"/>
    <w:rsid w:val="00997360"/>
    <w:rsid w:val="009A5EDC"/>
    <w:rsid w:val="009B5917"/>
    <w:rsid w:val="009C6649"/>
    <w:rsid w:val="009F439E"/>
    <w:rsid w:val="00A03E97"/>
    <w:rsid w:val="00A11E1C"/>
    <w:rsid w:val="00A35B09"/>
    <w:rsid w:val="00A7253D"/>
    <w:rsid w:val="00AB218D"/>
    <w:rsid w:val="00AB3118"/>
    <w:rsid w:val="00AB69AB"/>
    <w:rsid w:val="00AE1D36"/>
    <w:rsid w:val="00B224DE"/>
    <w:rsid w:val="00B243AD"/>
    <w:rsid w:val="00B411F8"/>
    <w:rsid w:val="00B659EF"/>
    <w:rsid w:val="00B72BA2"/>
    <w:rsid w:val="00B94DD8"/>
    <w:rsid w:val="00BA2CD2"/>
    <w:rsid w:val="00BC55D3"/>
    <w:rsid w:val="00C11D1C"/>
    <w:rsid w:val="00C3792D"/>
    <w:rsid w:val="00C919CB"/>
    <w:rsid w:val="00CA6247"/>
    <w:rsid w:val="00CC0C6C"/>
    <w:rsid w:val="00CD292B"/>
    <w:rsid w:val="00CE73FD"/>
    <w:rsid w:val="00D15D96"/>
    <w:rsid w:val="00D25CF9"/>
    <w:rsid w:val="00D30B06"/>
    <w:rsid w:val="00D322C1"/>
    <w:rsid w:val="00D47CB8"/>
    <w:rsid w:val="00D55E44"/>
    <w:rsid w:val="00D709D3"/>
    <w:rsid w:val="00D95E7D"/>
    <w:rsid w:val="00DC3796"/>
    <w:rsid w:val="00DF3E59"/>
    <w:rsid w:val="00E64DF2"/>
    <w:rsid w:val="00E66D4E"/>
    <w:rsid w:val="00E83E36"/>
    <w:rsid w:val="00EA5EC5"/>
    <w:rsid w:val="00EE0D68"/>
    <w:rsid w:val="00EE0E0F"/>
    <w:rsid w:val="00EF60A3"/>
    <w:rsid w:val="00F00AD9"/>
    <w:rsid w:val="00F03F40"/>
    <w:rsid w:val="00F412F6"/>
    <w:rsid w:val="00F651F2"/>
    <w:rsid w:val="00FA13E1"/>
    <w:rsid w:val="00FC302A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83A7B"/>
  <w15:chartTrackingRefBased/>
  <w15:docId w15:val="{F9F01FD3-7498-43D3-82FF-8D6AF6AB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D70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EF1D-8EC8-45C2-AE59-894CA70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Velichov</cp:lastModifiedBy>
  <cp:revision>2</cp:revision>
  <cp:lastPrinted>2023-06-14T15:10:00Z</cp:lastPrinted>
  <dcterms:created xsi:type="dcterms:W3CDTF">2023-06-14T19:17:00Z</dcterms:created>
  <dcterms:modified xsi:type="dcterms:W3CDTF">2023-06-14T19:17:00Z</dcterms:modified>
</cp:coreProperties>
</file>